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4D033" w14:textId="77777777" w:rsidR="0051590A" w:rsidRDefault="00113E5F">
      <w:pPr>
        <w:pStyle w:val="GvdeMetni"/>
        <w:spacing w:line="20" w:lineRule="exact"/>
        <w:ind w:left="95"/>
        <w:rPr>
          <w:rFonts w:ascii="Times New Roman"/>
          <w:sz w:val="2"/>
        </w:rPr>
      </w:pPr>
      <w:r>
        <w:rPr>
          <w:rFonts w:ascii="Times New Roman"/>
          <w:sz w:val="2"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217A0E6C" wp14:editId="628811A9">
                <wp:extent cx="6342380" cy="6350"/>
                <wp:effectExtent l="9525" t="10160" r="10795" b="2540"/>
                <wp:docPr id="98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2380" cy="6350"/>
                          <a:chOff x="0" y="0"/>
                          <a:chExt cx="9988" cy="10"/>
                        </a:xfrm>
                      </wpg:grpSpPr>
                      <wps:wsp>
                        <wps:cNvPr id="99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98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0BAC69" id="Group 92" o:spid="_x0000_s1026" style="width:499.4pt;height:.5pt;mso-position-horizontal-relative:char;mso-position-vertical-relative:line" coordsize="998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">
                <v:line id="Line 93" o:spid="_x0000_s1027" style="position:absolute;visibility:visible;mso-wrap-style:square" from="0,5" to="998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" strokeweight=".48pt"/>
                <w10:anchorlock/>
              </v:group>
            </w:pict>
          </mc:Fallback>
        </mc:AlternateContent>
      </w:r>
    </w:p>
    <w:p w14:paraId="3F53FEA2" w14:textId="77777777" w:rsidR="0051590A" w:rsidRDefault="00113E5F">
      <w:pPr>
        <w:pStyle w:val="GvdeMetni"/>
        <w:spacing w:before="2"/>
        <w:ind w:left="930"/>
      </w:pPr>
      <w:r>
        <w:rPr>
          <w:rFonts w:hAnsi="Wingdings"/>
        </w:rPr>
        <w:t xml:space="preserve">Sophienstr. 57 *** 76133 Karlsruhe *** </w:t>
      </w:r>
      <w:r>
        <w:rPr>
          <w:rFonts w:hAnsi="Wingdings"/>
        </w:rPr>
        <w:t></w:t>
      </w:r>
      <w:r>
        <w:rPr>
          <w:rFonts w:ascii="Times New Roman" w:hAnsi="Times New Roman"/>
        </w:rPr>
        <w:t xml:space="preserve"> </w:t>
      </w:r>
      <w:r>
        <w:rPr>
          <w:rFonts w:hAnsi="Wingdings"/>
        </w:rPr>
        <w:t xml:space="preserve">01771669132 *** </w:t>
      </w:r>
      <w:r>
        <w:rPr>
          <w:rFonts w:hAnsi="Wingdings"/>
        </w:rPr>
        <w:t></w:t>
      </w:r>
      <w:r>
        <w:rPr>
          <w:rFonts w:ascii="Times New Roman" w:hAnsi="Times New Roman"/>
        </w:rPr>
        <w:t xml:space="preserve"> </w:t>
      </w:r>
      <w:hyperlink r:id="rId8">
        <w:r>
          <w:t>goznek.ali@gmail.com</w:t>
        </w:r>
      </w:hyperlink>
    </w:p>
    <w:p w14:paraId="145C58FB" w14:textId="77777777" w:rsidR="0051590A" w:rsidRDefault="0051590A">
      <w:pPr>
        <w:pStyle w:val="GvdeMetni"/>
        <w:spacing w:before="4"/>
        <w:ind w:left="0"/>
        <w:rPr>
          <w:sz w:val="19"/>
        </w:rPr>
      </w:pPr>
    </w:p>
    <w:p w14:paraId="35CE5DA4" w14:textId="77777777" w:rsidR="0051590A" w:rsidRDefault="00113E5F">
      <w:pPr>
        <w:pStyle w:val="Balk1"/>
        <w:ind w:left="556"/>
      </w:pPr>
      <w:r>
        <w:t>Curriculum Vitae</w:t>
      </w:r>
    </w:p>
    <w:p w14:paraId="48EB28DB" w14:textId="77777777" w:rsidR="0051590A" w:rsidRDefault="00113E5F">
      <w:pPr>
        <w:pStyle w:val="Balk2"/>
        <w:spacing w:before="194"/>
      </w:pPr>
      <w:r>
        <w:t>Dettagli personali</w:t>
      </w:r>
    </w:p>
    <w:p w14:paraId="008B2FF5" w14:textId="77777777" w:rsidR="0051590A" w:rsidRDefault="00113E5F">
      <w:pPr>
        <w:pStyle w:val="GvdeMetni"/>
        <w:spacing w:before="8"/>
        <w:ind w:left="0"/>
        <w:rPr>
          <w:rFonts w:ascii="Cambria"/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048" behindDoc="0" locked="0" layoutInCell="1" allowOverlap="1" wp14:anchorId="191A64BA" wp14:editId="2496EF5D">
                <wp:simplePos x="0" y="0"/>
                <wp:positionH relativeFrom="page">
                  <wp:posOffset>899160</wp:posOffset>
                </wp:positionH>
                <wp:positionV relativeFrom="paragraph">
                  <wp:posOffset>209550</wp:posOffset>
                </wp:positionV>
                <wp:extent cx="6035040" cy="19050"/>
                <wp:effectExtent l="13335" t="7620" r="9525" b="11430"/>
                <wp:wrapTopAndBottom/>
                <wp:docPr id="84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5040" cy="19050"/>
                          <a:chOff x="1416" y="330"/>
                          <a:chExt cx="9504" cy="30"/>
                        </a:xfrm>
                      </wpg:grpSpPr>
                      <wps:wsp>
                        <wps:cNvPr id="85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416" y="344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8415">
                            <a:solidFill>
                              <a:srgbClr val="ACA8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416" y="33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416" y="33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421" y="333"/>
                            <a:ext cx="949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9F9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0914" y="33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10914" y="33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416" y="335"/>
                            <a:ext cx="5" cy="20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0914" y="335"/>
                            <a:ext cx="5" cy="20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416" y="354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416" y="354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1421" y="357"/>
                            <a:ext cx="949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2E2E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0914" y="354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0914" y="354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47DFCC" id="Group 78" o:spid="_x0000_s1026" style="position:absolute;margin-left:70.8pt;margin-top:16.5pt;width:475.2pt;height:1.5pt;z-index:1048;mso-wrap-distance-left:0;mso-wrap-distance-right:0;mso-position-horizontal-relative:page" coordorigin="1416,330" coordsize="9504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">
                <v:line id="Line 91" o:spid="_x0000_s1027" style="position:absolute;visibility:visible;mso-wrap-style:square" from="1416,344" to="10915,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" strokecolor="#aca899" strokeweight="1.45pt"/>
                <v:rect id="Rectangle 90" o:spid="_x0000_s1028" style="position:absolute;left:1416;top:33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" fillcolor="#9f9f9f" stroked="f"/>
                <v:rect id="Rectangle 89" o:spid="_x0000_s1029" style="position:absolute;left:1416;top:33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" fillcolor="#9f9f9f" stroked="f"/>
                <v:line id="Line 88" o:spid="_x0000_s1030" style="position:absolute;visibility:visible;mso-wrap-style:square" from="1421,333" to="10915,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" strokecolor="#9f9f9f" strokeweight=".24pt"/>
                <v:rect id="Rectangle 87" o:spid="_x0000_s1031" style="position:absolute;left:10914;top:33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" fillcolor="#e2e2e2" stroked="f"/>
                <v:rect id="Rectangle 86" o:spid="_x0000_s1032" style="position:absolute;left:10914;top:33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" fillcolor="#9f9f9f" stroked="f"/>
                <v:rect id="Rectangle 85" o:spid="_x0000_s1033" style="position:absolute;left:1416;top:335;width:5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" fillcolor="#9f9f9f" stroked="f"/>
                <v:rect id="Rectangle 84" o:spid="_x0000_s1034" style="position:absolute;left:10914;top:335;width:5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" fillcolor="#e2e2e2" stroked="f"/>
                <v:rect id="Rectangle 83" o:spid="_x0000_s1035" style="position:absolute;left:1416;top:354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" fillcolor="#9f9f9f" stroked="f"/>
                <v:rect id="Rectangle 82" o:spid="_x0000_s1036" style="position:absolute;left:1416;top:354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" fillcolor="#e2e2e2" stroked="f"/>
                <v:line id="Line 81" o:spid="_x0000_s1037" style="position:absolute;visibility:visible;mso-wrap-style:square" from="1421,357" to="10915,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" strokecolor="#e2e2e2" strokeweight=".24pt"/>
                <v:rect id="Rectangle 80" o:spid="_x0000_s1038" style="position:absolute;left:10914;top:354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" fillcolor="#e2e2e2" stroked="f"/>
                <v:rect id="Rectangle 79" o:spid="_x0000_s1039" style="position:absolute;left:10914;top:354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" fillcolor="#e2e2e2" stroked="f"/>
                <w10:wrap type="topAndBottom" anchorx="page"/>
              </v:group>
            </w:pict>
          </mc:Fallback>
        </mc:AlternateContent>
      </w:r>
    </w:p>
    <w:p w14:paraId="76BB67AC" w14:textId="77777777" w:rsidR="0051590A" w:rsidRDefault="0051590A">
      <w:pPr>
        <w:pStyle w:val="GvdeMetni"/>
        <w:spacing w:before="1"/>
        <w:ind w:left="0"/>
        <w:rPr>
          <w:rFonts w:ascii="Cambria"/>
          <w:b/>
          <w:sz w:val="7"/>
        </w:rPr>
      </w:pPr>
    </w:p>
    <w:p w14:paraId="1609B00C" w14:textId="77777777" w:rsidR="0051590A" w:rsidRDefault="00113E5F">
      <w:pPr>
        <w:pStyle w:val="GvdeMetni"/>
        <w:spacing w:before="57"/>
        <w:ind w:right="5428"/>
      </w:pPr>
      <w:r>
        <w:t>nato il 12 giugno 1968 ad Adiyaman (Turchia)</w:t>
      </w:r>
    </w:p>
    <w:p w14:paraId="0E852EFE" w14:textId="37A6C061" w:rsidR="0051590A" w:rsidRDefault="00113E5F">
      <w:pPr>
        <w:pStyle w:val="GvdeMetni"/>
        <w:spacing w:before="57"/>
        <w:ind w:right="5428"/>
      </w:pPr>
      <w:r>
        <w:t>sposato, 1 bambina (adult</w:t>
      </w:r>
      <w:r w:rsidR="004F132C">
        <w:t>a</w:t>
      </w:r>
      <w:r>
        <w:t>)</w:t>
      </w:r>
    </w:p>
    <w:p w14:paraId="26688EE1" w14:textId="77777777" w:rsidR="0051590A" w:rsidRDefault="00113E5F">
      <w:pPr>
        <w:pStyle w:val="GvdeMetni"/>
      </w:pPr>
      <w:r>
        <w:t>- cittadinanza tedesca.</w:t>
      </w:r>
    </w:p>
    <w:p w14:paraId="143E27F4" w14:textId="77777777" w:rsidR="0051590A" w:rsidRDefault="00113E5F">
      <w:pPr>
        <w:pStyle w:val="Balk2"/>
      </w:pPr>
      <w:r>
        <w:t>Esperienza professionale</w:t>
      </w:r>
    </w:p>
    <w:p w14:paraId="2F8F89CB" w14:textId="77777777" w:rsidR="0051590A" w:rsidRDefault="00113E5F">
      <w:pPr>
        <w:pStyle w:val="GvdeMetni"/>
        <w:spacing w:before="7"/>
        <w:ind w:left="0"/>
        <w:rPr>
          <w:rFonts w:ascii="Cambria"/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072" behindDoc="0" locked="0" layoutInCell="1" allowOverlap="1" wp14:anchorId="4D699AAD" wp14:editId="675FBB28">
                <wp:simplePos x="0" y="0"/>
                <wp:positionH relativeFrom="page">
                  <wp:posOffset>899160</wp:posOffset>
                </wp:positionH>
                <wp:positionV relativeFrom="paragraph">
                  <wp:posOffset>193675</wp:posOffset>
                </wp:positionV>
                <wp:extent cx="6035040" cy="19685"/>
                <wp:effectExtent l="13335" t="8890" r="9525" b="9525"/>
                <wp:wrapTopAndBottom/>
                <wp:docPr id="70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5040" cy="19685"/>
                          <a:chOff x="1416" y="305"/>
                          <a:chExt cx="9504" cy="31"/>
                        </a:xfrm>
                      </wpg:grpSpPr>
                      <wps:wsp>
                        <wps:cNvPr id="71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416" y="319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8415">
                            <a:solidFill>
                              <a:srgbClr val="ACA8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416" y="306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416" y="306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421" y="309"/>
                            <a:ext cx="949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9F9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0914" y="306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0914" y="306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416" y="311"/>
                            <a:ext cx="5" cy="20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0914" y="311"/>
                            <a:ext cx="5" cy="20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416" y="33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416" y="33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1421" y="333"/>
                            <a:ext cx="949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2E2E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0914" y="33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0914" y="33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C1E0CF" id="Group 64" o:spid="_x0000_s1026" style="position:absolute;margin-left:70.8pt;margin-top:15.25pt;width:475.2pt;height:1.55pt;z-index:1072;mso-wrap-distance-left:0;mso-wrap-distance-right:0;mso-position-horizontal-relative:page" coordorigin="1416,305" coordsize="9504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">
                <v:line id="Line 77" o:spid="_x0000_s1027" style="position:absolute;visibility:visible;mso-wrap-style:square" from="1416,319" to="10915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" strokecolor="#aca899" strokeweight="1.45pt"/>
                <v:rect id="Rectangle 76" o:spid="_x0000_s1028" style="position:absolute;left:1416;top:306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" fillcolor="#9f9f9f" stroked="f"/>
                <v:rect id="Rectangle 75" o:spid="_x0000_s1029" style="position:absolute;left:1416;top:306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" fillcolor="#9f9f9f" stroked="f"/>
                <v:line id="Line 74" o:spid="_x0000_s1030" style="position:absolute;visibility:visible;mso-wrap-style:square" from="1421,309" to="10915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" strokecolor="#9f9f9f" strokeweight=".24pt"/>
                <v:rect id="Rectangle 73" o:spid="_x0000_s1031" style="position:absolute;left:10914;top:306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" fillcolor="#e2e2e2" stroked="f"/>
                <v:rect id="Rectangle 72" o:spid="_x0000_s1032" style="position:absolute;left:10914;top:306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" fillcolor="#9f9f9f" stroked="f"/>
                <v:rect id="Rectangle 71" o:spid="_x0000_s1033" style="position:absolute;left:1416;top:311;width:5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" fillcolor="#9f9f9f" stroked="f"/>
                <v:rect id="Rectangle 70" o:spid="_x0000_s1034" style="position:absolute;left:10914;top:311;width:5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" fillcolor="#e2e2e2" stroked="f"/>
                <v:rect id="Rectangle 69" o:spid="_x0000_s1035" style="position:absolute;left:1416;top:33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" fillcolor="#9f9f9f" stroked="f"/>
                <v:rect id="Rectangle 68" o:spid="_x0000_s1036" style="position:absolute;left:1416;top:33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" fillcolor="#e2e2e2" stroked="f"/>
                <v:line id="Line 67" o:spid="_x0000_s1037" style="position:absolute;visibility:visible;mso-wrap-style:square" from="1421,333" to="10915,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" strokecolor="#e2e2e2" strokeweight=".24pt"/>
                <v:rect id="Rectangle 66" o:spid="_x0000_s1038" style="position:absolute;left:10914;top:33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" fillcolor="#e2e2e2" stroked="f"/>
                <v:rect id="Rectangle 65" o:spid="_x0000_s1039" style="position:absolute;left:10914;top:33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" fillcolor="#e2e2e2" stroked="f"/>
                <w10:wrap type="topAndBottom" anchorx="page"/>
              </v:group>
            </w:pict>
          </mc:Fallback>
        </mc:AlternateContent>
      </w:r>
    </w:p>
    <w:p w14:paraId="30A5F588" w14:textId="77777777" w:rsidR="0051590A" w:rsidRDefault="0051590A">
      <w:pPr>
        <w:pStyle w:val="GvdeMetni"/>
        <w:spacing w:before="1"/>
        <w:ind w:left="0"/>
        <w:rPr>
          <w:rFonts w:ascii="Cambria"/>
          <w:b/>
          <w:sz w:val="7"/>
        </w:rPr>
      </w:pPr>
    </w:p>
    <w:p w14:paraId="69C93281" w14:textId="2ECDDCAE" w:rsidR="0051590A" w:rsidRDefault="00113E5F">
      <w:pPr>
        <w:pStyle w:val="GvdeMetni"/>
        <w:tabs>
          <w:tab w:val="left" w:pos="2822"/>
        </w:tabs>
        <w:spacing w:before="57"/>
      </w:pPr>
      <w:r>
        <w:t>01.1988 - ad oggi</w:t>
      </w:r>
      <w:r>
        <w:tab/>
      </w:r>
      <w:r>
        <w:rPr>
          <w:b/>
        </w:rPr>
        <w:t>Libero professionista come traduttore e interprete</w:t>
      </w:r>
    </w:p>
    <w:p w14:paraId="66A35F5E" w14:textId="77777777" w:rsidR="0051590A" w:rsidRDefault="00113E5F">
      <w:pPr>
        <w:pStyle w:val="P68B1DB1-GvdeMetni1"/>
        <w:ind w:left="2823" w:right="3989"/>
      </w:pPr>
      <w:r>
        <w:t>Clientela:</w:t>
      </w:r>
    </w:p>
    <w:p w14:paraId="248E978E" w14:textId="77777777" w:rsidR="0051590A" w:rsidRDefault="00113E5F">
      <w:pPr>
        <w:pStyle w:val="GvdeMetni"/>
        <w:ind w:left="2823" w:right="3989"/>
      </w:pPr>
      <w:r>
        <w:t>CoList Übersetzung GmbH, Austria</w:t>
      </w:r>
    </w:p>
    <w:p w14:paraId="0D58E679" w14:textId="77777777" w:rsidR="0051590A" w:rsidRDefault="00113E5F">
      <w:pPr>
        <w:pStyle w:val="GvdeMetni"/>
        <w:ind w:left="2823" w:right="3989"/>
      </w:pPr>
      <w:r>
        <w:t>Kusa GmbH, Berlino</w:t>
      </w:r>
    </w:p>
    <w:p w14:paraId="268E792A" w14:textId="77777777" w:rsidR="0051590A" w:rsidRDefault="00113E5F">
      <w:pPr>
        <w:pStyle w:val="GvdeMetni"/>
        <w:ind w:left="2823"/>
      </w:pPr>
      <w:r>
        <w:t>Amazon Europe SARL Lussemburgo</w:t>
      </w:r>
    </w:p>
    <w:p w14:paraId="42CB057E" w14:textId="77777777" w:rsidR="0051590A" w:rsidRDefault="00113E5F">
      <w:pPr>
        <w:pStyle w:val="GvdeMetni"/>
        <w:ind w:left="2823"/>
      </w:pPr>
      <w:r>
        <w:t>Easy Translation</w:t>
      </w:r>
    </w:p>
    <w:p w14:paraId="019E8653" w14:textId="77777777" w:rsidR="0051590A" w:rsidRDefault="00113E5F">
      <w:pPr>
        <w:pStyle w:val="GvdeMetni"/>
        <w:ind w:left="2823"/>
      </w:pPr>
      <w:r>
        <w:t>TopTranslation GmbH, Amburgo</w:t>
      </w:r>
    </w:p>
    <w:p w14:paraId="3993BF92" w14:textId="77777777" w:rsidR="0051590A" w:rsidRDefault="00113E5F">
      <w:pPr>
        <w:pStyle w:val="GvdeMetni"/>
        <w:ind w:left="2823"/>
      </w:pPr>
      <w:r>
        <w:t>Leginda GmbH Saarbruecken</w:t>
      </w:r>
    </w:p>
    <w:p w14:paraId="74291E53" w14:textId="77777777" w:rsidR="0051590A" w:rsidRDefault="00113E5F">
      <w:pPr>
        <w:pStyle w:val="GvdeMetni"/>
        <w:ind w:left="2823"/>
      </w:pPr>
      <w:r>
        <w:t>Oneword GmbH Boeblingen</w:t>
      </w:r>
    </w:p>
    <w:p w14:paraId="687D5D19" w14:textId="77777777" w:rsidR="0051590A" w:rsidRDefault="00113E5F">
      <w:pPr>
        <w:pStyle w:val="GvdeMetni"/>
        <w:ind w:left="2823"/>
      </w:pPr>
      <w:r>
        <w:t>KERN AG Essen</w:t>
      </w:r>
    </w:p>
    <w:p w14:paraId="2C69672B" w14:textId="77777777" w:rsidR="0051590A" w:rsidRDefault="00113E5F">
      <w:pPr>
        <w:pStyle w:val="GvdeMetni"/>
        <w:ind w:left="2823"/>
      </w:pPr>
      <w:r>
        <w:t>Ecc.</w:t>
      </w:r>
    </w:p>
    <w:p w14:paraId="62A7A35A" w14:textId="77777777" w:rsidR="0051590A" w:rsidRDefault="00113E5F">
      <w:pPr>
        <w:pStyle w:val="Balk3"/>
      </w:pPr>
      <w:r>
        <w:t>Traduzione e interpretariato in ambito scientifico e tecnico</w:t>
      </w:r>
    </w:p>
    <w:p w14:paraId="54329F84" w14:textId="77777777" w:rsidR="0051590A" w:rsidRDefault="00113E5F">
      <w:pPr>
        <w:pStyle w:val="ListeParagraf"/>
        <w:numPr>
          <w:ilvl w:val="0"/>
          <w:numId w:val="1"/>
        </w:numPr>
        <w:tabs>
          <w:tab w:val="left" w:pos="3394"/>
          <w:tab w:val="left" w:pos="3395"/>
          <w:tab w:val="left" w:pos="4511"/>
        </w:tabs>
        <w:ind w:firstLine="2267"/>
      </w:pPr>
      <w:r>
        <w:rPr>
          <w:noProof/>
        </w:rPr>
        <w:drawing>
          <wp:anchor distT="0" distB="0" distL="0" distR="0" simplePos="0" relativeHeight="268427471" behindDoc="1" locked="0" layoutInCell="1" allowOverlap="1" wp14:anchorId="5E9BE557" wp14:editId="1DBA2575">
            <wp:simplePos x="0" y="0"/>
            <wp:positionH relativeFrom="page">
              <wp:posOffset>3178810</wp:posOffset>
            </wp:positionH>
            <wp:positionV relativeFrom="paragraph">
              <wp:posOffset>62022</wp:posOffset>
            </wp:positionV>
            <wp:extent cx="210185" cy="762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185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glese</w:t>
      </w:r>
      <w:r>
        <w:tab/>
        <w:t>Turco</w:t>
      </w:r>
    </w:p>
    <w:p w14:paraId="351E7367" w14:textId="29C10C0E" w:rsidR="0051590A" w:rsidRDefault="00113E5F">
      <w:pPr>
        <w:pStyle w:val="ListeParagraf"/>
        <w:numPr>
          <w:ilvl w:val="0"/>
          <w:numId w:val="1"/>
        </w:numPr>
        <w:tabs>
          <w:tab w:val="left" w:pos="3394"/>
          <w:tab w:val="left" w:pos="3395"/>
          <w:tab w:val="left" w:pos="4545"/>
        </w:tabs>
        <w:ind w:firstLine="2267"/>
      </w:pPr>
      <w:r>
        <w:rPr>
          <w:noProof/>
        </w:rPr>
        <w:drawing>
          <wp:anchor distT="0" distB="0" distL="0" distR="0" simplePos="0" relativeHeight="268427495" behindDoc="1" locked="0" layoutInCell="1" allowOverlap="1" wp14:anchorId="093BADBC" wp14:editId="5184A990">
            <wp:simplePos x="0" y="0"/>
            <wp:positionH relativeFrom="page">
              <wp:posOffset>3176270</wp:posOffset>
            </wp:positionH>
            <wp:positionV relativeFrom="paragraph">
              <wp:posOffset>61768</wp:posOffset>
            </wp:positionV>
            <wp:extent cx="210184" cy="7620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184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edesco</w:t>
      </w:r>
      <w:r>
        <w:tab/>
        <w:t>Turco</w:t>
      </w:r>
    </w:p>
    <w:p w14:paraId="68096FE0" w14:textId="64732B2B" w:rsidR="0051590A" w:rsidRDefault="00113E5F">
      <w:pPr>
        <w:pStyle w:val="ListeParagraf"/>
        <w:numPr>
          <w:ilvl w:val="0"/>
          <w:numId w:val="1"/>
        </w:numPr>
        <w:tabs>
          <w:tab w:val="left" w:pos="3394"/>
          <w:tab w:val="left" w:pos="3395"/>
          <w:tab w:val="left" w:pos="4511"/>
        </w:tabs>
        <w:ind w:firstLine="2267"/>
      </w:pPr>
      <w:r>
        <w:rPr>
          <w:noProof/>
        </w:rPr>
        <w:drawing>
          <wp:anchor distT="0" distB="0" distL="0" distR="0" simplePos="0" relativeHeight="503312904" behindDoc="1" locked="0" layoutInCell="1" allowOverlap="1" wp14:anchorId="4D15DF8E" wp14:editId="7F3FC444">
            <wp:simplePos x="0" y="0"/>
            <wp:positionH relativeFrom="page">
              <wp:posOffset>3121660</wp:posOffset>
            </wp:positionH>
            <wp:positionV relativeFrom="paragraph">
              <wp:posOffset>61595</wp:posOffset>
            </wp:positionV>
            <wp:extent cx="210185" cy="76200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185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rancese</w:t>
      </w:r>
      <w:r>
        <w:tab/>
        <w:t>Turco</w:t>
      </w:r>
    </w:p>
    <w:p w14:paraId="1F0AB3C0" w14:textId="1ABCFAF3" w:rsidR="0051590A" w:rsidRDefault="00113E5F">
      <w:pPr>
        <w:pStyle w:val="GvdeMetni"/>
        <w:numPr>
          <w:ilvl w:val="0"/>
          <w:numId w:val="1"/>
        </w:numPr>
        <w:tabs>
          <w:tab w:val="left" w:pos="2822"/>
        </w:tabs>
        <w:spacing w:before="57"/>
      </w:pPr>
      <w:r>
        <w:t>05.2016 - ad oggi</w:t>
      </w:r>
      <w:r>
        <w:tab/>
      </w:r>
      <w:r>
        <w:rPr>
          <w:b/>
        </w:rPr>
        <w:t>Assistente sociale - ORS Germania</w:t>
      </w:r>
    </w:p>
    <w:p w14:paraId="38F5E31B" w14:textId="018EA1E2" w:rsidR="0051590A" w:rsidRDefault="00113E5F">
      <w:pPr>
        <w:pStyle w:val="GvdeMetni"/>
        <w:tabs>
          <w:tab w:val="left" w:pos="2822"/>
        </w:tabs>
        <w:spacing w:before="57"/>
      </w:pPr>
      <w:r>
        <w:t>08.2016 - 10.2016</w:t>
      </w:r>
      <w:r>
        <w:tab/>
      </w:r>
      <w:r>
        <w:rPr>
          <w:b/>
        </w:rPr>
        <w:t>Logista - Bequa gGmbH, Ettlingen</w:t>
      </w:r>
    </w:p>
    <w:p w14:paraId="4C165262" w14:textId="77777777" w:rsidR="0051590A" w:rsidRDefault="00113E5F">
      <w:pPr>
        <w:pStyle w:val="GvdeMetni"/>
        <w:tabs>
          <w:tab w:val="left" w:pos="2822"/>
        </w:tabs>
        <w:spacing w:before="57"/>
      </w:pPr>
      <w:r>
        <w:t>07/2015 - 06/2016</w:t>
      </w:r>
      <w:r>
        <w:tab/>
      </w:r>
      <w:r>
        <w:rPr>
          <w:b/>
        </w:rPr>
        <w:t>Supervisore dei rifugiati - European Homecare, Karlsruhe</w:t>
      </w:r>
    </w:p>
    <w:p w14:paraId="2BF9CF11" w14:textId="77777777" w:rsidR="0051590A" w:rsidRDefault="00113E5F">
      <w:pPr>
        <w:tabs>
          <w:tab w:val="left" w:pos="2822"/>
          <w:tab w:val="left" w:pos="3394"/>
          <w:tab w:val="left" w:pos="3395"/>
          <w:tab w:val="left" w:pos="4497"/>
        </w:tabs>
        <w:ind w:left="556"/>
      </w:pPr>
      <w:r>
        <w:t>09.1990 - 09.2011</w:t>
      </w:r>
      <w:r>
        <w:tab/>
      </w:r>
      <w:r>
        <w:rPr>
          <w:b/>
        </w:rPr>
        <w:t>Marina Turca, Ankara</w:t>
      </w:r>
    </w:p>
    <w:p w14:paraId="29897ABF" w14:textId="77777777" w:rsidR="0051590A" w:rsidRDefault="00113E5F">
      <w:pPr>
        <w:pStyle w:val="P68B1DB1-Normal2"/>
        <w:ind w:left="2823"/>
      </w:pPr>
      <w:r>
        <w:t>Ufficiale di carriera militare</w:t>
      </w:r>
    </w:p>
    <w:p w14:paraId="00E9B5CA" w14:textId="77777777" w:rsidR="0051590A" w:rsidRDefault="0051590A">
      <w:pPr>
        <w:pStyle w:val="GvdeMetni"/>
        <w:spacing w:before="4"/>
        <w:ind w:left="0"/>
        <w:rPr>
          <w:sz w:val="19"/>
        </w:rPr>
      </w:pPr>
    </w:p>
    <w:p w14:paraId="005CB681" w14:textId="77777777" w:rsidR="0051590A" w:rsidRDefault="00113E5F">
      <w:pPr>
        <w:pStyle w:val="Balk2"/>
        <w:spacing w:before="100"/>
      </w:pPr>
      <w:r>
        <w:t>Istruzione</w:t>
      </w:r>
    </w:p>
    <w:p w14:paraId="7FD23193" w14:textId="77777777" w:rsidR="0051590A" w:rsidRDefault="00113E5F">
      <w:pPr>
        <w:pStyle w:val="GvdeMetni"/>
        <w:spacing w:before="9"/>
        <w:ind w:left="0"/>
        <w:rPr>
          <w:rFonts w:ascii="Cambria"/>
          <w:b/>
          <w:sz w:val="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264" behindDoc="0" locked="0" layoutInCell="1" allowOverlap="1" wp14:anchorId="22922443" wp14:editId="5B85F22F">
                <wp:simplePos x="0" y="0"/>
                <wp:positionH relativeFrom="page">
                  <wp:posOffset>899160</wp:posOffset>
                </wp:positionH>
                <wp:positionV relativeFrom="paragraph">
                  <wp:posOffset>120650</wp:posOffset>
                </wp:positionV>
                <wp:extent cx="6035040" cy="19685"/>
                <wp:effectExtent l="13335" t="4445" r="9525" b="4445"/>
                <wp:wrapTopAndBottom/>
                <wp:docPr id="39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5040" cy="19685"/>
                          <a:chOff x="1416" y="190"/>
                          <a:chExt cx="9504" cy="31"/>
                        </a:xfrm>
                      </wpg:grpSpPr>
                      <wps:wsp>
                        <wps:cNvPr id="40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416" y="204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8415">
                            <a:solidFill>
                              <a:srgbClr val="ACA8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416" y="191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416" y="191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1" y="194"/>
                            <a:ext cx="949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9F9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0914" y="191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0914" y="191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416" y="196"/>
                            <a:ext cx="5" cy="20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0914" y="196"/>
                            <a:ext cx="5" cy="20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416" y="215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416" y="215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421" y="218"/>
                            <a:ext cx="949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2E2E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14" y="215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914" y="215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AB6350" id="Group 33" o:spid="_x0000_s1026" style="position:absolute;margin-left:70.8pt;margin-top:9.5pt;width:475.2pt;height:1.55pt;z-index:1264;mso-wrap-distance-left:0;mso-wrap-distance-right:0;mso-position-horizontal-relative:page" coordorigin="1416,190" coordsize="9504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">
                <v:line id="Line 46" o:spid="_x0000_s1027" style="position:absolute;visibility:visible;mso-wrap-style:square" from="1416,204" to="10915,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" strokecolor="#aca899" strokeweight="1.45pt"/>
                <v:rect id="Rectangle 45" o:spid="_x0000_s1028" style="position:absolute;left:1416;top:191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" fillcolor="#9f9f9f" stroked="f"/>
                <v:rect id="Rectangle 44" o:spid="_x0000_s1029" style="position:absolute;left:1416;top:191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" fillcolor="#9f9f9f" stroked="f"/>
                <v:line id="Line 43" o:spid="_x0000_s1030" style="position:absolute;visibility:visible;mso-wrap-style:square" from="1421,194" to="10915,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" strokecolor="#9f9f9f" strokeweight=".24pt"/>
                <v:rect id="Rectangle 42" o:spid="_x0000_s1031" style="position:absolute;left:10914;top:191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" fillcolor="#e2e2e2" stroked="f"/>
                <v:rect id="Rectangle 41" o:spid="_x0000_s1032" style="position:absolute;left:10914;top:191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" fillcolor="#9f9f9f" stroked="f"/>
                <v:rect id="Rectangle 40" o:spid="_x0000_s1033" style="position:absolute;left:1416;top:196;width:5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" fillcolor="#9f9f9f" stroked="f"/>
                <v:rect id="Rectangle 39" o:spid="_x0000_s1034" style="position:absolute;left:10914;top:196;width:5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" fillcolor="#e2e2e2" stroked="f"/>
                <v:rect id="Rectangle 38" o:spid="_x0000_s1035" style="position:absolute;left:1416;top:21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" fillcolor="#9f9f9f" stroked="f"/>
                <v:rect id="Rectangle 37" o:spid="_x0000_s1036" style="position:absolute;left:1416;top:21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" fillcolor="#e2e2e2" stroked="f"/>
                <v:line id="Line 36" o:spid="_x0000_s1037" style="position:absolute;visibility:visible;mso-wrap-style:square" from="1421,218" to="10915,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" strokecolor="#e2e2e2" strokeweight=".24pt"/>
                <v:rect id="Rectangle 35" o:spid="_x0000_s1038" style="position:absolute;left:10914;top:21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" fillcolor="#e2e2e2" stroked="f"/>
                <v:rect id="Rectangle 34" o:spid="_x0000_s1039" style="position:absolute;left:10914;top:21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" fillcolor="#e2e2e2" stroked="f"/>
                <w10:wrap type="topAndBottom" anchorx="page"/>
              </v:group>
            </w:pict>
          </mc:Fallback>
        </mc:AlternateContent>
      </w:r>
    </w:p>
    <w:p w14:paraId="3DC4D5E1" w14:textId="77777777" w:rsidR="0051590A" w:rsidRDefault="00113E5F">
      <w:pPr>
        <w:pStyle w:val="GvdeMetni"/>
        <w:tabs>
          <w:tab w:val="left" w:pos="2822"/>
        </w:tabs>
        <w:spacing w:before="62" w:line="235" w:lineRule="auto"/>
        <w:ind w:left="2823" w:right="4052" w:hanging="22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8784" behindDoc="1" locked="0" layoutInCell="1" allowOverlap="1" wp14:anchorId="3CA8D8BB" wp14:editId="348F47BD">
                <wp:simplePos x="0" y="0"/>
                <wp:positionH relativeFrom="page">
                  <wp:posOffset>2162810</wp:posOffset>
                </wp:positionH>
                <wp:positionV relativeFrom="paragraph">
                  <wp:posOffset>77470</wp:posOffset>
                </wp:positionV>
                <wp:extent cx="635" cy="2352040"/>
                <wp:effectExtent l="10160" t="5080" r="8255" b="5080"/>
                <wp:wrapNone/>
                <wp:docPr id="38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520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6B6461" id="Line 32" o:spid="_x0000_s1026" style="position:absolute;z-index:-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0.3pt,6.1pt" to="170.35pt,1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">
                <w10:wrap anchorx="page"/>
              </v:line>
            </w:pict>
          </mc:Fallback>
        </mc:AlternateContent>
      </w:r>
      <w:r>
        <w:t xml:space="preserve">09.1997 - 09.2011 </w:t>
      </w:r>
      <w:r>
        <w:tab/>
        <w:t>Tesi di dottorato dell'Università di Boğazici, Istanbul (Turchia)</w:t>
      </w:r>
    </w:p>
    <w:p w14:paraId="434DFC2B" w14:textId="77777777" w:rsidR="0051590A" w:rsidRDefault="00113E5F">
      <w:pPr>
        <w:pStyle w:val="GvdeMetni"/>
        <w:ind w:left="2823" w:right="1462"/>
      </w:pPr>
      <w:r>
        <w:t>Oggetto: psicologia organizzativa e comportamento organizzativo. Focus: psicologia sociale</w:t>
      </w:r>
    </w:p>
    <w:p w14:paraId="21CFD8E3" w14:textId="77777777" w:rsidR="0051590A" w:rsidRDefault="00113E5F">
      <w:pPr>
        <w:pStyle w:val="GvdeMetni"/>
        <w:tabs>
          <w:tab w:val="left" w:pos="2822"/>
        </w:tabs>
      </w:pPr>
      <w:r>
        <w:t>09.1993 - 05.1997 Università di Boğazici, Istanbul (Turchia)</w:t>
      </w:r>
    </w:p>
    <w:p w14:paraId="3DC03915" w14:textId="77777777" w:rsidR="0051590A" w:rsidRDefault="00113E5F">
      <w:pPr>
        <w:pStyle w:val="GvdeMetni"/>
        <w:ind w:left="2823"/>
      </w:pPr>
      <w:r>
        <w:t>(Gestione d'impresa generale)</w:t>
      </w:r>
    </w:p>
    <w:p w14:paraId="125AB273" w14:textId="77777777" w:rsidR="0051590A" w:rsidRDefault="00113E5F">
      <w:pPr>
        <w:ind w:left="2823" w:right="2269"/>
        <w:rPr>
          <w:b/>
        </w:rPr>
      </w:pPr>
      <w:r>
        <w:t xml:space="preserve">Materia: Organizzazione e Gestione Focus: Finanza, Ingegneria Industriale </w:t>
      </w:r>
      <w:r>
        <w:rPr>
          <w:b/>
        </w:rPr>
        <w:t>Laurea: Master in Business Administration</w:t>
      </w:r>
    </w:p>
    <w:p w14:paraId="3C7C94C2" w14:textId="77777777" w:rsidR="0051590A" w:rsidRDefault="00113E5F">
      <w:pPr>
        <w:pStyle w:val="GvdeMetni"/>
        <w:tabs>
          <w:tab w:val="left" w:pos="2822"/>
        </w:tabs>
      </w:pPr>
      <w:r>
        <w:t>07.1986 - 08.1990</w:t>
      </w:r>
      <w:r>
        <w:tab/>
        <w:t>Marine Academy, Istanbul (Turchia)</w:t>
      </w:r>
    </w:p>
    <w:p w14:paraId="1263AC0C" w14:textId="77777777" w:rsidR="0051590A" w:rsidRDefault="00113E5F">
      <w:pPr>
        <w:pStyle w:val="Balk3"/>
      </w:pPr>
      <w:r>
        <w:t>Laurea: Laurea in ingegneria elettrica</w:t>
      </w:r>
    </w:p>
    <w:p w14:paraId="14CC0C79" w14:textId="77777777" w:rsidR="0051590A" w:rsidRDefault="0051590A">
      <w:pPr>
        <w:pStyle w:val="GvdeMetni"/>
        <w:spacing w:before="10"/>
        <w:ind w:left="0"/>
        <w:rPr>
          <w:b/>
          <w:sz w:val="13"/>
        </w:rPr>
      </w:pPr>
    </w:p>
    <w:p w14:paraId="730735B3" w14:textId="77777777" w:rsidR="0051590A" w:rsidRDefault="00113E5F">
      <w:pPr>
        <w:pStyle w:val="P68B1DB1-Normal3"/>
        <w:spacing w:before="100"/>
        <w:ind w:left="556"/>
      </w:pPr>
      <w:r>
        <w:t>Istruzione</w:t>
      </w:r>
    </w:p>
    <w:p w14:paraId="76A4199F" w14:textId="77777777" w:rsidR="0051590A" w:rsidRDefault="00113E5F">
      <w:pPr>
        <w:pStyle w:val="GvdeMetni"/>
        <w:spacing w:before="5"/>
        <w:ind w:left="0"/>
        <w:rPr>
          <w:rFonts w:ascii="Cambria"/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288" behindDoc="0" locked="0" layoutInCell="1" allowOverlap="1" wp14:anchorId="77BFF446" wp14:editId="1A0B20BC">
                <wp:simplePos x="0" y="0"/>
                <wp:positionH relativeFrom="page">
                  <wp:posOffset>899160</wp:posOffset>
                </wp:positionH>
                <wp:positionV relativeFrom="paragraph">
                  <wp:posOffset>192405</wp:posOffset>
                </wp:positionV>
                <wp:extent cx="6035040" cy="20320"/>
                <wp:effectExtent l="13335" t="3175" r="9525" b="5080"/>
                <wp:wrapTopAndBottom/>
                <wp:docPr id="24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5040" cy="20320"/>
                          <a:chOff x="1416" y="303"/>
                          <a:chExt cx="9504" cy="32"/>
                        </a:xfrm>
                      </wpg:grpSpPr>
                      <wps:wsp>
                        <wps:cNvPr id="2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416" y="317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8415">
                            <a:solidFill>
                              <a:srgbClr val="ACA8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416" y="305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416" y="305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421" y="308"/>
                            <a:ext cx="949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9F9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0914" y="305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914" y="305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416" y="310"/>
                            <a:ext cx="5" cy="20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0914" y="310"/>
                            <a:ext cx="5" cy="20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416" y="329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416" y="329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421" y="332"/>
                            <a:ext cx="949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2E2E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0914" y="329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914" y="329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7B5165" id="Group 18" o:spid="_x0000_s1026" style="position:absolute;margin-left:70.8pt;margin-top:15.15pt;width:475.2pt;height:1.6pt;z-index:1288;mso-wrap-distance-left:0;mso-wrap-distance-right:0;mso-position-horizontal-relative:page" coordorigin="1416,303" coordsize="9504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">
                <v:line id="Line 31" o:spid="_x0000_s1027" style="position:absolute;visibility:visible;mso-wrap-style:square" from="1416,317" to="10915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" strokecolor="#aca899" strokeweight="1.45pt"/>
                <v:rect id="Rectangle 30" o:spid="_x0000_s1028" style="position:absolute;left:1416;top:30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" fillcolor="#9f9f9f" stroked="f"/>
                <v:rect id="Rectangle 29" o:spid="_x0000_s1029" style="position:absolute;left:1416;top:30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" fillcolor="#9f9f9f" stroked="f"/>
                <v:line id="Line 28" o:spid="_x0000_s1030" style="position:absolute;visibility:visible;mso-wrap-style:square" from="1421,308" to="10915,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" strokecolor="#9f9f9f" strokeweight=".24pt"/>
                <v:rect id="Rectangle 27" o:spid="_x0000_s1031" style="position:absolute;left:10914;top:30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" fillcolor="#e2e2e2" stroked="f"/>
                <v:rect id="Rectangle 26" o:spid="_x0000_s1032" style="position:absolute;left:10914;top:30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" fillcolor="#9f9f9f" stroked="f"/>
                <v:rect id="Rectangle 25" o:spid="_x0000_s1033" style="position:absolute;left:1416;top:310;width:5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" fillcolor="#9f9f9f" stroked="f"/>
                <v:rect id="Rectangle 24" o:spid="_x0000_s1034" style="position:absolute;left:10914;top:310;width:5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" fillcolor="#e2e2e2" stroked="f"/>
                <v:rect id="Rectangle 23" o:spid="_x0000_s1035" style="position:absolute;left:1416;top:329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" fillcolor="#9f9f9f" stroked="f"/>
                <v:rect id="Rectangle 22" o:spid="_x0000_s1036" style="position:absolute;left:1416;top:329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" fillcolor="#e2e2e2" stroked="f"/>
                <v:line id="Line 21" o:spid="_x0000_s1037" style="position:absolute;visibility:visible;mso-wrap-style:square" from="1421,332" to="10915,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" strokecolor="#e2e2e2" strokeweight=".24pt"/>
                <v:rect id="Rectangle 20" o:spid="_x0000_s1038" style="position:absolute;left:10914;top:329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" fillcolor="#e2e2e2" stroked="f"/>
                <v:rect id="Rectangle 19" o:spid="_x0000_s1039" style="position:absolute;left:10914;top:329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" fillcolor="#e2e2e2" stroked="f"/>
                <w10:wrap type="topAndBottom" anchorx="page"/>
              </v:group>
            </w:pict>
          </mc:Fallback>
        </mc:AlternateContent>
      </w:r>
    </w:p>
    <w:p w14:paraId="1077E3DF" w14:textId="77777777" w:rsidR="0051590A" w:rsidRDefault="0051590A">
      <w:pPr>
        <w:pStyle w:val="GvdeMetni"/>
        <w:spacing w:before="1"/>
        <w:ind w:left="0"/>
        <w:rPr>
          <w:rFonts w:ascii="Cambria"/>
          <w:b/>
          <w:sz w:val="7"/>
        </w:rPr>
      </w:pPr>
    </w:p>
    <w:p w14:paraId="626DA645" w14:textId="77777777" w:rsidR="0051590A" w:rsidRDefault="00113E5F">
      <w:pPr>
        <w:pStyle w:val="GvdeMetni"/>
        <w:tabs>
          <w:tab w:val="left" w:pos="2822"/>
        </w:tabs>
        <w:spacing w:before="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8760" behindDoc="1" locked="0" layoutInCell="1" allowOverlap="1" wp14:anchorId="37F39727" wp14:editId="16FA7841">
                <wp:simplePos x="0" y="0"/>
                <wp:positionH relativeFrom="page">
                  <wp:posOffset>2164715</wp:posOffset>
                </wp:positionH>
                <wp:positionV relativeFrom="paragraph">
                  <wp:posOffset>103505</wp:posOffset>
                </wp:positionV>
                <wp:extent cx="3810" cy="278765"/>
                <wp:effectExtent l="12065" t="5080" r="12700" b="11430"/>
                <wp:wrapNone/>
                <wp:docPr id="2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2787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B67F43" id="Line 17" o:spid="_x0000_s1026" style="position:absolute;z-index:-7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0.45pt,8.15pt" to="170.7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">
                <w10:wrap anchorx="page"/>
              </v:line>
            </w:pict>
          </mc:Fallback>
        </mc:AlternateContent>
      </w:r>
      <w:r>
        <w:t>1975 - 07.1986</w:t>
      </w:r>
      <w:r>
        <w:tab/>
        <w:t xml:space="preserve"> Scuola elementare e liceo militare, Istanbul</w:t>
      </w:r>
    </w:p>
    <w:p w14:paraId="2390911D" w14:textId="77777777" w:rsidR="0051590A" w:rsidRDefault="00113E5F">
      <w:pPr>
        <w:pStyle w:val="Balk3"/>
      </w:pPr>
      <w:r>
        <w:t>Titolo di studio: esame finale e titolo di ammissione all'università</w:t>
      </w:r>
    </w:p>
    <w:p w14:paraId="7C1BDC86" w14:textId="72C17067" w:rsidR="0051590A" w:rsidRDefault="0051590A">
      <w:pPr>
        <w:pStyle w:val="GvdeMetni"/>
        <w:spacing w:before="1"/>
        <w:ind w:left="0"/>
        <w:rPr>
          <w:b/>
        </w:rPr>
      </w:pPr>
    </w:p>
    <w:p w14:paraId="02021835" w14:textId="2567553D" w:rsidR="0051590A" w:rsidRDefault="0051590A">
      <w:pPr>
        <w:pStyle w:val="GvdeMetni"/>
        <w:spacing w:before="1"/>
        <w:ind w:left="0"/>
        <w:rPr>
          <w:b/>
        </w:rPr>
      </w:pPr>
    </w:p>
    <w:p w14:paraId="083DD08B" w14:textId="77777777" w:rsidR="0051590A" w:rsidRDefault="0051590A">
      <w:pPr>
        <w:pStyle w:val="GvdeMetni"/>
        <w:spacing w:before="1"/>
        <w:ind w:left="0"/>
        <w:rPr>
          <w:b/>
        </w:rPr>
      </w:pPr>
    </w:p>
    <w:p w14:paraId="53E7FC76" w14:textId="77777777" w:rsidR="0051590A" w:rsidRDefault="00113E5F">
      <w:pPr>
        <w:pStyle w:val="P68B1DB1-Normal3"/>
        <w:ind w:left="556"/>
      </w:pPr>
      <w:r>
        <w:lastRenderedPageBreak/>
        <w:t>Conoscenze / abilit</w:t>
      </w:r>
      <w:r>
        <w:t>à</w:t>
      </w:r>
    </w:p>
    <w:p w14:paraId="05CD1768" w14:textId="77777777" w:rsidR="0051590A" w:rsidRDefault="00113E5F">
      <w:pPr>
        <w:pStyle w:val="GvdeMetni"/>
        <w:spacing w:before="7"/>
        <w:ind w:left="0"/>
        <w:rPr>
          <w:rFonts w:ascii="Cambria"/>
          <w:b/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312" behindDoc="0" locked="0" layoutInCell="1" allowOverlap="1" wp14:anchorId="21E41B39" wp14:editId="46F529BB">
                <wp:simplePos x="0" y="0"/>
                <wp:positionH relativeFrom="page">
                  <wp:posOffset>899160</wp:posOffset>
                </wp:positionH>
                <wp:positionV relativeFrom="paragraph">
                  <wp:posOffset>119380</wp:posOffset>
                </wp:positionV>
                <wp:extent cx="6035040" cy="20320"/>
                <wp:effectExtent l="13335" t="5080" r="9525" b="3175"/>
                <wp:wrapTopAndBottom/>
                <wp:docPr id="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5040" cy="20320"/>
                          <a:chOff x="1416" y="188"/>
                          <a:chExt cx="9504" cy="32"/>
                        </a:xfrm>
                      </wpg:grpSpPr>
                      <wps:wsp>
                        <wps:cNvPr id="8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416" y="202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8415">
                            <a:solidFill>
                              <a:srgbClr val="ACA8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416" y="19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416" y="19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421" y="193"/>
                            <a:ext cx="949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9F9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0914" y="19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914" y="19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416" y="195"/>
                            <a:ext cx="5" cy="20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914" y="195"/>
                            <a:ext cx="5" cy="20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416" y="214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416" y="214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421" y="217"/>
                            <a:ext cx="949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2E2E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914" y="214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914" y="214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D0C389" id="Group 3" o:spid="_x0000_s1026" style="position:absolute;margin-left:70.8pt;margin-top:9.4pt;width:475.2pt;height:1.6pt;z-index:1312;mso-wrap-distance-left:0;mso-wrap-distance-right:0;mso-position-horizontal-relative:page" coordorigin="1416,188" coordsize="9504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">
                <v:line id="Line 16" o:spid="_x0000_s1027" style="position:absolute;visibility:visible;mso-wrap-style:square" from="1416,202" to="10915,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" strokecolor="#aca899" strokeweight="1.45pt"/>
                <v:rect id="Rectangle 15" o:spid="_x0000_s1028" style="position:absolute;left:1416;top:19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" fillcolor="#9f9f9f" stroked="f"/>
                <v:rect id="Rectangle 14" o:spid="_x0000_s1029" style="position:absolute;left:1416;top:19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" fillcolor="#9f9f9f" stroked="f"/>
                <v:line id="Line 13" o:spid="_x0000_s1030" style="position:absolute;visibility:visible;mso-wrap-style:square" from="1421,193" to="10915,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" strokecolor="#9f9f9f" strokeweight=".24pt"/>
                <v:rect id="Rectangle 12" o:spid="_x0000_s1031" style="position:absolute;left:10914;top:19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" fillcolor="#e2e2e2" stroked="f"/>
                <v:rect id="Rectangle 11" o:spid="_x0000_s1032" style="position:absolute;left:10914;top:19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" fillcolor="#9f9f9f" stroked="f"/>
                <v:rect id="Rectangle 10" o:spid="_x0000_s1033" style="position:absolute;left:1416;top:195;width:5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" fillcolor="#9f9f9f" stroked="f"/>
                <v:rect id="Rectangle 9" o:spid="_x0000_s1034" style="position:absolute;left:10914;top:195;width:5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" fillcolor="#e2e2e2" stroked="f"/>
                <v:rect id="Rectangle 8" o:spid="_x0000_s1035" style="position:absolute;left:1416;top:214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" fillcolor="#9f9f9f" stroked="f"/>
                <v:rect id="Rectangle 7" o:spid="_x0000_s1036" style="position:absolute;left:1416;top:214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" fillcolor="#e2e2e2" stroked="f"/>
                <v:line id="Line 6" o:spid="_x0000_s1037" style="position:absolute;visibility:visible;mso-wrap-style:square" from="1421,217" to="10915,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" strokecolor="#e2e2e2" strokeweight=".24pt"/>
                <v:rect id="Rectangle 5" o:spid="_x0000_s1038" style="position:absolute;left:10914;top:214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" fillcolor="#e2e2e2" stroked="f"/>
                <v:rect id="Rectangle 4" o:spid="_x0000_s1039" style="position:absolute;left:10914;top:214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" fillcolor="#e2e2e2" stroked="f"/>
                <w10:wrap type="topAndBottom" anchorx="page"/>
              </v:group>
            </w:pict>
          </mc:Fallback>
        </mc:AlternateContent>
      </w:r>
    </w:p>
    <w:p w14:paraId="2807B0C6" w14:textId="77777777" w:rsidR="0051590A" w:rsidRDefault="0051590A">
      <w:pPr>
        <w:pStyle w:val="GvdeMetni"/>
        <w:spacing w:before="1"/>
        <w:ind w:left="0"/>
        <w:rPr>
          <w:rFonts w:ascii="Cambria"/>
          <w:b/>
          <w:sz w:val="7"/>
        </w:rPr>
      </w:pPr>
    </w:p>
    <w:p w14:paraId="4A15540D" w14:textId="6499E8AA" w:rsidR="0051590A" w:rsidRDefault="00113E5F">
      <w:pPr>
        <w:pStyle w:val="GvdeMetni"/>
        <w:tabs>
          <w:tab w:val="left" w:pos="2822"/>
          <w:tab w:val="left" w:pos="7221"/>
        </w:tabs>
        <w:spacing w:before="57"/>
        <w:ind w:left="2823" w:right="334" w:hanging="22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8736" behindDoc="1" locked="0" layoutInCell="1" allowOverlap="1" wp14:anchorId="464EC479" wp14:editId="56D4321E">
                <wp:simplePos x="0" y="0"/>
                <wp:positionH relativeFrom="page">
                  <wp:posOffset>2162810</wp:posOffset>
                </wp:positionH>
                <wp:positionV relativeFrom="paragraph">
                  <wp:posOffset>93980</wp:posOffset>
                </wp:positionV>
                <wp:extent cx="5715" cy="2063115"/>
                <wp:effectExtent l="10160" t="13335" r="12700" b="952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20631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3CA86B" id="Line 2" o:spid="_x0000_s1026" style="position:absolute;z-index:-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0.3pt,7.4pt" to="170.75pt,1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">
                <w10:wrap anchorx="page"/>
              </v:line>
            </w:pict>
          </mc:Fallback>
        </mc:AlternateContent>
      </w:r>
      <w:r>
        <w:t xml:space="preserve">Conoscenza IT </w:t>
      </w:r>
      <w:r>
        <w:tab/>
        <w:t>Pacchetto MS Office</w:t>
      </w:r>
    </w:p>
    <w:p w14:paraId="2F465270" w14:textId="0954013E" w:rsidR="0051590A" w:rsidRDefault="00113E5F">
      <w:pPr>
        <w:pStyle w:val="GvdeMetni"/>
        <w:tabs>
          <w:tab w:val="left" w:pos="2822"/>
          <w:tab w:val="left" w:pos="7221"/>
        </w:tabs>
        <w:spacing w:before="57"/>
        <w:ind w:left="2823" w:right="334" w:hanging="2267"/>
      </w:pPr>
      <w:r>
        <w:t>SDL Trados 2021</w:t>
      </w:r>
    </w:p>
    <w:p w14:paraId="37D552C1" w14:textId="7F7FB78B" w:rsidR="0051590A" w:rsidRDefault="00113E5F">
      <w:pPr>
        <w:pStyle w:val="GvdeMetni"/>
        <w:tabs>
          <w:tab w:val="left" w:pos="2822"/>
          <w:tab w:val="left" w:pos="7221"/>
        </w:tabs>
        <w:spacing w:before="57"/>
        <w:ind w:left="2823" w:right="334" w:hanging="2267"/>
      </w:pPr>
      <w:r>
        <w:t>MemSource</w:t>
      </w:r>
    </w:p>
    <w:p w14:paraId="61B13E03" w14:textId="24295F2F" w:rsidR="0051590A" w:rsidRDefault="00113E5F">
      <w:pPr>
        <w:pStyle w:val="GvdeMetni"/>
        <w:tabs>
          <w:tab w:val="left" w:pos="2822"/>
          <w:tab w:val="left" w:pos="7221"/>
        </w:tabs>
        <w:spacing w:before="57"/>
        <w:ind w:left="2823" w:right="334" w:hanging="2267"/>
      </w:pPr>
      <w:r>
        <w:t>MemoQ</w:t>
      </w:r>
    </w:p>
    <w:p w14:paraId="2AA1237C" w14:textId="77777777" w:rsidR="0051590A" w:rsidRDefault="0051590A">
      <w:pPr>
        <w:pStyle w:val="GvdeMetni"/>
        <w:spacing w:before="8"/>
        <w:ind w:left="0"/>
        <w:rPr>
          <w:sz w:val="25"/>
        </w:rPr>
      </w:pPr>
    </w:p>
    <w:tbl>
      <w:tblPr>
        <w:tblStyle w:val="TableNormal"/>
        <w:tblW w:w="0" w:type="auto"/>
        <w:tblInd w:w="506" w:type="dxa"/>
        <w:tblLayout w:type="fixed"/>
        <w:tblLook w:val="01E0" w:firstRow="1" w:lastRow="1" w:firstColumn="1" w:lastColumn="1" w:noHBand="0" w:noVBand="0"/>
      </w:tblPr>
      <w:tblGrid>
        <w:gridCol w:w="2044"/>
        <w:gridCol w:w="1430"/>
        <w:gridCol w:w="2053"/>
      </w:tblGrid>
      <w:tr w:rsidR="0051590A" w14:paraId="1A19334D" w14:textId="77777777">
        <w:trPr>
          <w:trHeight w:val="244"/>
        </w:trPr>
        <w:tc>
          <w:tcPr>
            <w:tcW w:w="2044" w:type="dxa"/>
          </w:tcPr>
          <w:p w14:paraId="02DB0C7D" w14:textId="77777777" w:rsidR="0051590A" w:rsidRDefault="00113E5F">
            <w:pPr>
              <w:pStyle w:val="TableParagraph"/>
              <w:spacing w:line="225" w:lineRule="exact"/>
              <w:ind w:left="50"/>
            </w:pPr>
            <w:r>
              <w:t>Lingue</w:t>
            </w:r>
          </w:p>
        </w:tc>
        <w:tc>
          <w:tcPr>
            <w:tcW w:w="1430" w:type="dxa"/>
          </w:tcPr>
          <w:p w14:paraId="287AD2FB" w14:textId="77777777" w:rsidR="0051590A" w:rsidRDefault="00113E5F">
            <w:pPr>
              <w:pStyle w:val="TableParagraph"/>
              <w:spacing w:line="225" w:lineRule="exact"/>
              <w:ind w:left="272"/>
            </w:pPr>
            <w:r>
              <w:t>Turco</w:t>
            </w:r>
          </w:p>
        </w:tc>
        <w:tc>
          <w:tcPr>
            <w:tcW w:w="2053" w:type="dxa"/>
          </w:tcPr>
          <w:p w14:paraId="0AFCAA2D" w14:textId="77777777" w:rsidR="0051590A" w:rsidRDefault="00113E5F">
            <w:pPr>
              <w:pStyle w:val="TableParagraph"/>
              <w:spacing w:line="225" w:lineRule="exact"/>
              <w:ind w:left="124"/>
            </w:pPr>
            <w:r>
              <w:t>(Madrelingua)</w:t>
            </w:r>
          </w:p>
        </w:tc>
      </w:tr>
      <w:tr w:rsidR="0051590A" w14:paraId="103B9F61" w14:textId="77777777">
        <w:trPr>
          <w:trHeight w:val="268"/>
        </w:trPr>
        <w:tc>
          <w:tcPr>
            <w:tcW w:w="2044" w:type="dxa"/>
          </w:tcPr>
          <w:p w14:paraId="53D1D83B" w14:textId="77777777" w:rsidR="0051590A" w:rsidRDefault="005159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30" w:type="dxa"/>
          </w:tcPr>
          <w:p w14:paraId="34611F4F" w14:textId="77777777" w:rsidR="0051590A" w:rsidRDefault="00113E5F">
            <w:pPr>
              <w:pStyle w:val="TableParagraph"/>
              <w:spacing w:line="249" w:lineRule="exact"/>
              <w:ind w:left="272"/>
            </w:pPr>
            <w:r>
              <w:t>Inglese</w:t>
            </w:r>
          </w:p>
        </w:tc>
        <w:tc>
          <w:tcPr>
            <w:tcW w:w="2053" w:type="dxa"/>
          </w:tcPr>
          <w:p w14:paraId="0CFAE54E" w14:textId="77777777" w:rsidR="0051590A" w:rsidRDefault="00113E5F">
            <w:pPr>
              <w:pStyle w:val="TableParagraph"/>
              <w:spacing w:line="249" w:lineRule="exact"/>
              <w:ind w:left="124"/>
            </w:pPr>
            <w:r>
              <w:t>(Business fluente)</w:t>
            </w:r>
          </w:p>
        </w:tc>
      </w:tr>
      <w:tr w:rsidR="0051590A" w14:paraId="026F1B8B" w14:textId="77777777">
        <w:trPr>
          <w:trHeight w:val="266"/>
        </w:trPr>
        <w:tc>
          <w:tcPr>
            <w:tcW w:w="2044" w:type="dxa"/>
          </w:tcPr>
          <w:p w14:paraId="5A5E0F00" w14:textId="77777777" w:rsidR="0051590A" w:rsidRDefault="005159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30" w:type="dxa"/>
          </w:tcPr>
          <w:p w14:paraId="657246C5" w14:textId="77777777" w:rsidR="0051590A" w:rsidRDefault="00113E5F">
            <w:pPr>
              <w:pStyle w:val="TableParagraph"/>
              <w:spacing w:line="246" w:lineRule="exact"/>
              <w:ind w:left="272"/>
            </w:pPr>
            <w:r>
              <w:t>Tedesco</w:t>
            </w:r>
          </w:p>
        </w:tc>
        <w:tc>
          <w:tcPr>
            <w:tcW w:w="2053" w:type="dxa"/>
          </w:tcPr>
          <w:p w14:paraId="6C11D040" w14:textId="77777777" w:rsidR="0051590A" w:rsidRDefault="00113E5F">
            <w:pPr>
              <w:pStyle w:val="TableParagraph"/>
              <w:spacing w:line="246" w:lineRule="exact"/>
              <w:ind w:left="124"/>
            </w:pPr>
            <w:r>
              <w:t>(Business fluente)</w:t>
            </w:r>
          </w:p>
        </w:tc>
      </w:tr>
      <w:tr w:rsidR="0051590A" w14:paraId="4402C4E6" w14:textId="77777777">
        <w:trPr>
          <w:trHeight w:val="266"/>
        </w:trPr>
        <w:tc>
          <w:tcPr>
            <w:tcW w:w="2044" w:type="dxa"/>
          </w:tcPr>
          <w:p w14:paraId="7B80535F" w14:textId="77777777" w:rsidR="0051590A" w:rsidRDefault="005159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30" w:type="dxa"/>
          </w:tcPr>
          <w:p w14:paraId="050B6658" w14:textId="77777777" w:rsidR="0051590A" w:rsidRDefault="00113E5F">
            <w:pPr>
              <w:pStyle w:val="TableParagraph"/>
              <w:spacing w:line="246" w:lineRule="exact"/>
              <w:ind w:left="272"/>
            </w:pPr>
            <w:r>
              <w:t>Francese</w:t>
            </w:r>
          </w:p>
        </w:tc>
        <w:tc>
          <w:tcPr>
            <w:tcW w:w="2053" w:type="dxa"/>
          </w:tcPr>
          <w:p w14:paraId="2161E7B5" w14:textId="1C35B519" w:rsidR="0051590A" w:rsidRDefault="00113E5F">
            <w:pPr>
              <w:pStyle w:val="TableParagraph"/>
              <w:spacing w:line="246" w:lineRule="exact"/>
              <w:ind w:left="124"/>
            </w:pPr>
            <w:r>
              <w:t>(Business fluente)</w:t>
            </w:r>
          </w:p>
        </w:tc>
      </w:tr>
      <w:tr w:rsidR="00024678" w14:paraId="49444FE0" w14:textId="77777777">
        <w:trPr>
          <w:trHeight w:val="266"/>
        </w:trPr>
        <w:tc>
          <w:tcPr>
            <w:tcW w:w="2044" w:type="dxa"/>
          </w:tcPr>
          <w:p w14:paraId="1BCF7C45" w14:textId="77777777" w:rsidR="00024678" w:rsidRDefault="0002467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30" w:type="dxa"/>
          </w:tcPr>
          <w:p w14:paraId="01DF1A11" w14:textId="594B3187" w:rsidR="00024678" w:rsidRDefault="00024678">
            <w:pPr>
              <w:pStyle w:val="TableParagraph"/>
              <w:spacing w:line="246" w:lineRule="exact"/>
              <w:ind w:left="272"/>
            </w:pPr>
            <w:r>
              <w:t>Italiano</w:t>
            </w:r>
          </w:p>
        </w:tc>
        <w:tc>
          <w:tcPr>
            <w:tcW w:w="2053" w:type="dxa"/>
          </w:tcPr>
          <w:p w14:paraId="66F7BE16" w14:textId="662FB2E0" w:rsidR="00024678" w:rsidRDefault="00024678">
            <w:pPr>
              <w:pStyle w:val="TableParagraph"/>
              <w:spacing w:line="246" w:lineRule="exact"/>
              <w:ind w:left="124"/>
            </w:pPr>
            <w:r>
              <w:t>(conoscenze medio)</w:t>
            </w:r>
          </w:p>
        </w:tc>
      </w:tr>
      <w:tr w:rsidR="0051590A" w14:paraId="7BE639B4" w14:textId="77777777">
        <w:trPr>
          <w:trHeight w:val="268"/>
        </w:trPr>
        <w:tc>
          <w:tcPr>
            <w:tcW w:w="2044" w:type="dxa"/>
          </w:tcPr>
          <w:p w14:paraId="39488399" w14:textId="77777777" w:rsidR="0051590A" w:rsidRDefault="005159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30" w:type="dxa"/>
          </w:tcPr>
          <w:p w14:paraId="2DED4878" w14:textId="77777777" w:rsidR="0051590A" w:rsidRDefault="00113E5F">
            <w:pPr>
              <w:pStyle w:val="TableParagraph"/>
              <w:spacing w:line="249" w:lineRule="exact"/>
              <w:ind w:left="272"/>
            </w:pPr>
            <w:r>
              <w:t>Arabo</w:t>
            </w:r>
          </w:p>
        </w:tc>
        <w:tc>
          <w:tcPr>
            <w:tcW w:w="2053" w:type="dxa"/>
          </w:tcPr>
          <w:p w14:paraId="0301ECCE" w14:textId="77777777" w:rsidR="0051590A" w:rsidRDefault="00113E5F">
            <w:pPr>
              <w:pStyle w:val="TableParagraph"/>
              <w:spacing w:line="249" w:lineRule="exact"/>
              <w:ind w:left="124"/>
            </w:pPr>
            <w:r>
              <w:t>(Conoscenze di base)</w:t>
            </w:r>
          </w:p>
        </w:tc>
      </w:tr>
      <w:tr w:rsidR="0051590A" w14:paraId="02860FF9" w14:textId="77777777">
        <w:trPr>
          <w:trHeight w:val="244"/>
        </w:trPr>
        <w:tc>
          <w:tcPr>
            <w:tcW w:w="2044" w:type="dxa"/>
          </w:tcPr>
          <w:p w14:paraId="4A40A84D" w14:textId="77777777" w:rsidR="0051590A" w:rsidRDefault="0051590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</w:tcPr>
          <w:p w14:paraId="2D8570C2" w14:textId="77777777" w:rsidR="0051590A" w:rsidRDefault="00113E5F">
            <w:pPr>
              <w:pStyle w:val="TableParagraph"/>
              <w:spacing w:line="225" w:lineRule="exact"/>
              <w:ind w:left="272"/>
            </w:pPr>
            <w:r>
              <w:t>Persiano</w:t>
            </w:r>
          </w:p>
        </w:tc>
        <w:tc>
          <w:tcPr>
            <w:tcW w:w="2053" w:type="dxa"/>
          </w:tcPr>
          <w:p w14:paraId="734393B2" w14:textId="77777777" w:rsidR="0051590A" w:rsidRDefault="00113E5F">
            <w:pPr>
              <w:pStyle w:val="TableParagraph"/>
              <w:spacing w:line="225" w:lineRule="exact"/>
              <w:ind w:left="124"/>
            </w:pPr>
            <w:r>
              <w:t>(Conoscenze di base)</w:t>
            </w:r>
          </w:p>
        </w:tc>
      </w:tr>
      <w:tr w:rsidR="0051590A" w14:paraId="078A0817" w14:textId="77777777">
        <w:trPr>
          <w:trHeight w:val="937"/>
        </w:trPr>
        <w:tc>
          <w:tcPr>
            <w:tcW w:w="2044" w:type="dxa"/>
          </w:tcPr>
          <w:p w14:paraId="101C69BE" w14:textId="3D684746" w:rsidR="0051590A" w:rsidRDefault="0051590A">
            <w:pPr>
              <w:pStyle w:val="TableParagraph"/>
              <w:spacing w:before="1"/>
              <w:ind w:left="50"/>
            </w:pPr>
          </w:p>
        </w:tc>
        <w:tc>
          <w:tcPr>
            <w:tcW w:w="3483" w:type="dxa"/>
            <w:gridSpan w:val="2"/>
          </w:tcPr>
          <w:p w14:paraId="0A9EC220" w14:textId="467624A2" w:rsidR="0051590A" w:rsidRDefault="0051590A">
            <w:pPr>
              <w:pStyle w:val="TableParagraph"/>
              <w:spacing w:before="1"/>
              <w:ind w:left="272"/>
            </w:pPr>
          </w:p>
        </w:tc>
      </w:tr>
    </w:tbl>
    <w:p w14:paraId="55651240" w14:textId="77777777" w:rsidR="0051590A" w:rsidRDefault="0051590A"/>
    <w:sectPr w:rsidR="0051590A">
      <w:headerReference w:type="default" r:id="rId11"/>
      <w:pgSz w:w="11910" w:h="16840"/>
      <w:pgMar w:top="1080" w:right="840" w:bottom="280" w:left="860" w:header="7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F655A" w14:textId="77777777" w:rsidR="007715B9" w:rsidRDefault="007715B9">
      <w:r>
        <w:separator/>
      </w:r>
    </w:p>
  </w:endnote>
  <w:endnote w:type="continuationSeparator" w:id="0">
    <w:p w14:paraId="19DC4E33" w14:textId="77777777" w:rsidR="007715B9" w:rsidRDefault="0077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3FD14" w14:textId="77777777" w:rsidR="007715B9" w:rsidRDefault="007715B9">
      <w:r>
        <w:separator/>
      </w:r>
    </w:p>
  </w:footnote>
  <w:footnote w:type="continuationSeparator" w:id="0">
    <w:p w14:paraId="3CBE7BB1" w14:textId="77777777" w:rsidR="007715B9" w:rsidRDefault="00771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C8E06" w14:textId="77777777" w:rsidR="0051590A" w:rsidRDefault="00113E5F">
    <w:pPr>
      <w:pStyle w:val="GvdeMetni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EF6698F" wp14:editId="4E3C934D">
              <wp:simplePos x="0" y="0"/>
              <wp:positionH relativeFrom="page">
                <wp:posOffset>3182620</wp:posOffset>
              </wp:positionH>
              <wp:positionV relativeFrom="page">
                <wp:posOffset>474345</wp:posOffset>
              </wp:positionV>
              <wp:extent cx="924560" cy="229870"/>
              <wp:effectExtent l="1270" t="0" r="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456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EBD0A9" w14:textId="77777777" w:rsidR="0051590A" w:rsidRDefault="00113E5F">
                          <w:pPr>
                            <w:pStyle w:val="P68B1DB1-Normal4"/>
                            <w:spacing w:line="347" w:lineRule="exact"/>
                            <w:ind w:left="20"/>
                          </w:pPr>
                          <w:r>
                            <w:t>Ali Gozne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F6698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0.6pt;margin-top:37.35pt;width:72.8pt;height:18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" filled="f" stroked="f">
              <v:textbox inset="0,0,0,0">
                <w:txbxContent>
                  <w:p w14:paraId="04EBD0A9" w14:textId="77777777" w:rsidR="0051590A" w:rsidRDefault="00113E5F">
                    <w:pPr>
                      <w:pStyle w:val="P68B1DB1-Normal4"/>
                      <w:spacing w:line="347" w:lineRule="exact"/>
                      <w:ind w:left="20"/>
                    </w:pPr>
                    <w:r>
                      <w:t>Ali Gozne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4A187B"/>
    <w:multiLevelType w:val="hybridMultilevel"/>
    <w:tmpl w:val="DA06AE32"/>
    <w:lvl w:ilvl="0" w:tplc="42B81F52">
      <w:numFmt w:val="bullet"/>
      <w:lvlText w:val=""/>
      <w:lvlJc w:val="left"/>
      <w:pPr>
        <w:ind w:left="556" w:hanging="572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DB1E9292">
      <w:numFmt w:val="bullet"/>
      <w:lvlText w:val="•"/>
      <w:lvlJc w:val="left"/>
      <w:pPr>
        <w:ind w:left="1524" w:hanging="572"/>
      </w:pPr>
      <w:rPr>
        <w:rFonts w:hint="default"/>
      </w:rPr>
    </w:lvl>
    <w:lvl w:ilvl="2" w:tplc="5D46B9EA">
      <w:numFmt w:val="bullet"/>
      <w:lvlText w:val="•"/>
      <w:lvlJc w:val="left"/>
      <w:pPr>
        <w:ind w:left="2488" w:hanging="572"/>
      </w:pPr>
      <w:rPr>
        <w:rFonts w:hint="default"/>
      </w:rPr>
    </w:lvl>
    <w:lvl w:ilvl="3" w:tplc="DBB2BA0E">
      <w:numFmt w:val="bullet"/>
      <w:lvlText w:val="•"/>
      <w:lvlJc w:val="left"/>
      <w:pPr>
        <w:ind w:left="3453" w:hanging="572"/>
      </w:pPr>
      <w:rPr>
        <w:rFonts w:hint="default"/>
      </w:rPr>
    </w:lvl>
    <w:lvl w:ilvl="4" w:tplc="3C04B354">
      <w:numFmt w:val="bullet"/>
      <w:lvlText w:val="•"/>
      <w:lvlJc w:val="left"/>
      <w:pPr>
        <w:ind w:left="4417" w:hanging="572"/>
      </w:pPr>
      <w:rPr>
        <w:rFonts w:hint="default"/>
      </w:rPr>
    </w:lvl>
    <w:lvl w:ilvl="5" w:tplc="2C563EA4">
      <w:numFmt w:val="bullet"/>
      <w:lvlText w:val="•"/>
      <w:lvlJc w:val="left"/>
      <w:pPr>
        <w:ind w:left="5382" w:hanging="572"/>
      </w:pPr>
      <w:rPr>
        <w:rFonts w:hint="default"/>
      </w:rPr>
    </w:lvl>
    <w:lvl w:ilvl="6" w:tplc="786AFA44">
      <w:numFmt w:val="bullet"/>
      <w:lvlText w:val="•"/>
      <w:lvlJc w:val="left"/>
      <w:pPr>
        <w:ind w:left="6346" w:hanging="572"/>
      </w:pPr>
      <w:rPr>
        <w:rFonts w:hint="default"/>
      </w:rPr>
    </w:lvl>
    <w:lvl w:ilvl="7" w:tplc="B4CC66E0">
      <w:numFmt w:val="bullet"/>
      <w:lvlText w:val="•"/>
      <w:lvlJc w:val="left"/>
      <w:pPr>
        <w:ind w:left="7310" w:hanging="572"/>
      </w:pPr>
      <w:rPr>
        <w:rFonts w:hint="default"/>
      </w:rPr>
    </w:lvl>
    <w:lvl w:ilvl="8" w:tplc="10AE687E">
      <w:numFmt w:val="bullet"/>
      <w:lvlText w:val="•"/>
      <w:lvlJc w:val="left"/>
      <w:pPr>
        <w:ind w:left="8275" w:hanging="572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F71"/>
    <w:rsid w:val="00003FBA"/>
    <w:rsid w:val="00021672"/>
    <w:rsid w:val="00022F9A"/>
    <w:rsid w:val="00024678"/>
    <w:rsid w:val="000A606D"/>
    <w:rsid w:val="000A7970"/>
    <w:rsid w:val="000C097D"/>
    <w:rsid w:val="00113E5F"/>
    <w:rsid w:val="001269CD"/>
    <w:rsid w:val="00184A8D"/>
    <w:rsid w:val="001D361C"/>
    <w:rsid w:val="00230615"/>
    <w:rsid w:val="0023393D"/>
    <w:rsid w:val="002579A7"/>
    <w:rsid w:val="00284E20"/>
    <w:rsid w:val="002A2089"/>
    <w:rsid w:val="0032243F"/>
    <w:rsid w:val="003262FA"/>
    <w:rsid w:val="003524A3"/>
    <w:rsid w:val="003C0FA9"/>
    <w:rsid w:val="00441873"/>
    <w:rsid w:val="004F132C"/>
    <w:rsid w:val="0051590A"/>
    <w:rsid w:val="00670902"/>
    <w:rsid w:val="007715B9"/>
    <w:rsid w:val="00785DAE"/>
    <w:rsid w:val="007E0CF2"/>
    <w:rsid w:val="007E0EEC"/>
    <w:rsid w:val="0088472A"/>
    <w:rsid w:val="008C70C7"/>
    <w:rsid w:val="008E78FE"/>
    <w:rsid w:val="00980475"/>
    <w:rsid w:val="009C2B9D"/>
    <w:rsid w:val="00A21C15"/>
    <w:rsid w:val="00AC6F71"/>
    <w:rsid w:val="00AF3A13"/>
    <w:rsid w:val="00B00307"/>
    <w:rsid w:val="00B1231C"/>
    <w:rsid w:val="00B32F92"/>
    <w:rsid w:val="00C459BD"/>
    <w:rsid w:val="00C51A68"/>
    <w:rsid w:val="00C568D6"/>
    <w:rsid w:val="00D251FB"/>
    <w:rsid w:val="00DE2D7D"/>
    <w:rsid w:val="00DF2DAF"/>
    <w:rsid w:val="00E176B4"/>
    <w:rsid w:val="00E57DDE"/>
    <w:rsid w:val="00F14B57"/>
    <w:rsid w:val="00F2318D"/>
    <w:rsid w:val="00F64CB4"/>
    <w:rsid w:val="00FB7532"/>
    <w:rsid w:val="00FC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0314B"/>
  <w15:docId w15:val="{C830B7E4-B9C6-4DCC-A6CF-2F77E4253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tr-TR" w:eastAsia="zh-CN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Balk1">
    <w:name w:val="heading 1"/>
    <w:basedOn w:val="Normal"/>
    <w:uiPriority w:val="1"/>
    <w:qFormat/>
    <w:pPr>
      <w:ind w:left="20"/>
      <w:outlineLvl w:val="0"/>
    </w:pPr>
    <w:rPr>
      <w:b/>
      <w:sz w:val="32"/>
    </w:rPr>
  </w:style>
  <w:style w:type="paragraph" w:styleId="Balk2">
    <w:name w:val="heading 2"/>
    <w:basedOn w:val="Normal"/>
    <w:uiPriority w:val="1"/>
    <w:qFormat/>
    <w:pPr>
      <w:ind w:left="556"/>
      <w:outlineLvl w:val="1"/>
    </w:pPr>
    <w:rPr>
      <w:rFonts w:ascii="Cambria" w:eastAsia="Cambria" w:hAnsi="Cambria" w:cs="Cambria"/>
      <w:b/>
      <w:sz w:val="24"/>
    </w:rPr>
  </w:style>
  <w:style w:type="paragraph" w:styleId="Balk3">
    <w:name w:val="heading 3"/>
    <w:basedOn w:val="Normal"/>
    <w:uiPriority w:val="1"/>
    <w:qFormat/>
    <w:pPr>
      <w:ind w:left="2823"/>
      <w:outlineLvl w:val="2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556"/>
    </w:pPr>
  </w:style>
  <w:style w:type="paragraph" w:styleId="ListeParagraf">
    <w:name w:val="List Paragraph"/>
    <w:basedOn w:val="Normal"/>
    <w:uiPriority w:val="1"/>
    <w:qFormat/>
    <w:pPr>
      <w:ind w:left="556" w:firstLine="2267"/>
    </w:pPr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670902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70902"/>
    <w:rPr>
      <w:color w:val="808080"/>
      <w:shd w:val="clear" w:color="auto" w:fill="E6E6E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A2089"/>
    <w:rPr>
      <w:rFonts w:ascii="Segoe UI" w:hAnsi="Segoe UI" w:cs="Segoe UI"/>
      <w:sz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2089"/>
    <w:rPr>
      <w:rFonts w:ascii="Segoe UI" w:eastAsia="Calibri" w:hAnsi="Segoe UI" w:cs="Segoe UI"/>
      <w:sz w:val="18"/>
    </w:rPr>
  </w:style>
  <w:style w:type="paragraph" w:customStyle="1" w:styleId="P68B1DB1-GvdeMetni1">
    <w:name w:val="P68B1DB1-GvdeMetni1"/>
    <w:basedOn w:val="GvdeMetni"/>
    <w:rPr>
      <w:b/>
    </w:rPr>
  </w:style>
  <w:style w:type="paragraph" w:customStyle="1" w:styleId="P68B1DB1-Normal2">
    <w:name w:val="P68B1DB1-Normal2"/>
    <w:basedOn w:val="Normal"/>
    <w:rPr>
      <w:b/>
    </w:rPr>
  </w:style>
  <w:style w:type="paragraph" w:customStyle="1" w:styleId="P68B1DB1-Normal3">
    <w:name w:val="P68B1DB1-Normal3"/>
    <w:basedOn w:val="Normal"/>
    <w:rPr>
      <w:rFonts w:ascii="Cambria"/>
      <w:b/>
      <w:sz w:val="24"/>
    </w:rPr>
  </w:style>
  <w:style w:type="paragraph" w:customStyle="1" w:styleId="P68B1DB1-Normal4">
    <w:name w:val="P68B1DB1-Normal4"/>
    <w:basedOn w:val="Normal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.goznek@boun.edu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63DEB-899C-4887-8AE1-98909227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ck</dc:creator>
  <cp:lastModifiedBy>Ali Göznek</cp:lastModifiedBy>
  <cp:revision>6</cp:revision>
  <cp:lastPrinted>2018-01-31T14:00:00Z</cp:lastPrinted>
  <dcterms:created xsi:type="dcterms:W3CDTF">2021-03-10T11:43:00Z</dcterms:created>
  <dcterms:modified xsi:type="dcterms:W3CDTF">2021-05-02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1-10T00:00:00Z</vt:filetime>
  </property>
</Properties>
</file>